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МИНИСТЕРСТВО НАУКИ И ВЫСШЕГО ОБРАЗОВАНИЯ</w:t>
      </w:r>
      <w:r w:rsidRPr="00D7036E">
        <w:rPr>
          <w:sz w:val="28"/>
          <w:szCs w:val="28"/>
        </w:rPr>
        <w:br/>
        <w:t>РОССИЙСКОЙ ФЕДЕРАЦИИ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D7036E">
        <w:rPr>
          <w:sz w:val="28"/>
          <w:szCs w:val="28"/>
        </w:rPr>
        <w:br/>
        <w:t>высшего образования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«КРЫМСКИЙ ФЕДЕРАЛЬНЫЙ УНИВЕРСИТЕТ им. В. И. ВЕРНАДСКОГО»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ФИЗИКО-ТЕХНИЧЕСКИЙ ИНСТИТУТ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Кафедра компьютерной инженерии и моделирования</w:t>
      </w: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5479D6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5479D6">
        <w:rPr>
          <w:sz w:val="28"/>
          <w:szCs w:val="28"/>
        </w:rPr>
        <w:t>Отчет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по дисциплине «</w:t>
      </w:r>
      <w:r>
        <w:rPr>
          <w:sz w:val="28"/>
          <w:szCs w:val="28"/>
        </w:rPr>
        <w:t>Базы данных</w:t>
      </w:r>
      <w:r w:rsidRPr="00D7036E">
        <w:rPr>
          <w:sz w:val="28"/>
          <w:szCs w:val="28"/>
        </w:rPr>
        <w:t xml:space="preserve">» </w:t>
      </w:r>
    </w:p>
    <w:p w:rsidR="0090602B" w:rsidRPr="0048048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3</w:t>
      </w:r>
      <w:r w:rsidRPr="00D7036E">
        <w:rPr>
          <w:sz w:val="28"/>
          <w:szCs w:val="28"/>
        </w:rPr>
        <w:t xml:space="preserve"> курса группы </w:t>
      </w:r>
      <w:r>
        <w:rPr>
          <w:sz w:val="28"/>
          <w:szCs w:val="28"/>
        </w:rPr>
        <w:t>ПИ</w:t>
      </w:r>
      <w:r w:rsidRPr="00FF669B">
        <w:rPr>
          <w:sz w:val="28"/>
          <w:szCs w:val="28"/>
        </w:rPr>
        <w:t>-</w:t>
      </w:r>
      <w:r>
        <w:rPr>
          <w:sz w:val="28"/>
          <w:szCs w:val="28"/>
        </w:rPr>
        <w:t>б</w:t>
      </w:r>
      <w:r w:rsidRPr="00FF669B">
        <w:rPr>
          <w:sz w:val="28"/>
          <w:szCs w:val="28"/>
        </w:rPr>
        <w:t>-о-2</w:t>
      </w:r>
      <w:r w:rsidRPr="0048048B">
        <w:rPr>
          <w:sz w:val="28"/>
          <w:szCs w:val="28"/>
        </w:rPr>
        <w:t>21</w:t>
      </w:r>
    </w:p>
    <w:p w:rsidR="0090602B" w:rsidRPr="0048048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proofErr w:type="spellStart"/>
      <w:r w:rsidRPr="0048048B">
        <w:rPr>
          <w:sz w:val="28"/>
          <w:szCs w:val="28"/>
        </w:rPr>
        <w:t>Бацюра</w:t>
      </w:r>
      <w:proofErr w:type="spellEnd"/>
      <w:r w:rsidRPr="0048048B">
        <w:rPr>
          <w:sz w:val="28"/>
          <w:szCs w:val="28"/>
        </w:rPr>
        <w:t xml:space="preserve"> Ильи Алексеевича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направления подготовки </w:t>
      </w:r>
      <w:r>
        <w:rPr>
          <w:sz w:val="28"/>
          <w:szCs w:val="28"/>
        </w:rPr>
        <w:t>09</w:t>
      </w:r>
      <w:r w:rsidRPr="00FF669B">
        <w:rPr>
          <w:sz w:val="28"/>
          <w:szCs w:val="28"/>
        </w:rPr>
        <w:t>.03.0</w:t>
      </w:r>
      <w:r>
        <w:rPr>
          <w:sz w:val="28"/>
          <w:szCs w:val="28"/>
        </w:rPr>
        <w:t>4</w:t>
      </w:r>
      <w:r w:rsidRPr="00D7036E">
        <w:rPr>
          <w:sz w:val="28"/>
          <w:szCs w:val="28"/>
        </w:rPr>
        <w:t xml:space="preserve"> «</w:t>
      </w:r>
      <w:r>
        <w:rPr>
          <w:sz w:val="28"/>
          <w:szCs w:val="28"/>
        </w:rPr>
        <w:t>Программная инженерия</w:t>
      </w:r>
      <w:r w:rsidRPr="00D7036E">
        <w:rPr>
          <w:sz w:val="28"/>
          <w:szCs w:val="28"/>
        </w:rPr>
        <w:t xml:space="preserve">» 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tbl>
      <w:tblPr>
        <w:tblStyle w:val="a3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90602B" w:rsidRPr="00D7036E" w:rsidTr="00814323">
        <w:tc>
          <w:tcPr>
            <w:tcW w:w="5387" w:type="dxa"/>
          </w:tcPr>
          <w:p w:rsidR="0090602B" w:rsidRPr="00D7036E" w:rsidRDefault="0090602B" w:rsidP="00814323">
            <w:pPr>
              <w:tabs>
                <w:tab w:val="left" w:pos="4455"/>
                <w:tab w:val="left" w:pos="4962"/>
                <w:tab w:val="left" w:pos="5850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0602B" w:rsidRPr="00D7036E" w:rsidRDefault="0090602B" w:rsidP="00814323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90602B" w:rsidRPr="00D7036E" w:rsidRDefault="0090602B" w:rsidP="00814323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rPr>
                <w:sz w:val="28"/>
                <w:szCs w:val="28"/>
              </w:rPr>
            </w:pPr>
          </w:p>
        </w:tc>
      </w:tr>
    </w:tbl>
    <w:p w:rsidR="0090602B" w:rsidRPr="00D7036E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AD0B69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Симферополь, 202</w:t>
      </w:r>
      <w:r>
        <w:rPr>
          <w:sz w:val="28"/>
          <w:szCs w:val="28"/>
        </w:rPr>
        <w:t>4</w:t>
      </w:r>
    </w:p>
    <w:p w:rsidR="00EC70B3" w:rsidRPr="009F3911" w:rsidRDefault="00EC70B3" w:rsidP="00EC70B3">
      <w:pPr>
        <w:spacing w:line="288" w:lineRule="auto"/>
        <w:jc w:val="center"/>
        <w:rPr>
          <w:b/>
        </w:rPr>
      </w:pPr>
      <w:r>
        <w:rPr>
          <w:b/>
        </w:rPr>
        <w:lastRenderedPageBreak/>
        <w:t>Лабораторная работа №1</w:t>
      </w:r>
    </w:p>
    <w:p w:rsidR="00EC70B3" w:rsidRPr="009F3911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tab/>
        <w:t xml:space="preserve">После </w:t>
      </w:r>
      <w:proofErr w:type="spellStart"/>
      <w:r>
        <w:rPr>
          <w:b/>
        </w:rPr>
        <w:t>инсталяции</w:t>
      </w:r>
      <w:proofErr w:type="spellEnd"/>
      <w:r>
        <w:rPr>
          <w:b/>
        </w:rPr>
        <w:t xml:space="preserve"> программы </w:t>
      </w:r>
      <w:r>
        <w:rPr>
          <w:b/>
          <w:lang w:val="en-US"/>
        </w:rPr>
        <w:t>Open</w:t>
      </w:r>
      <w:r w:rsidRPr="00EC70B3">
        <w:rPr>
          <w:b/>
        </w:rPr>
        <w:t xml:space="preserve"> </w:t>
      </w:r>
      <w:r>
        <w:rPr>
          <w:b/>
          <w:lang w:val="en-US"/>
        </w:rPr>
        <w:t>Server</w:t>
      </w:r>
      <w:r w:rsidRPr="00EC70B3">
        <w:rPr>
          <w:b/>
        </w:rPr>
        <w:t xml:space="preserve"> </w:t>
      </w:r>
      <w:r>
        <w:rPr>
          <w:b/>
          <w:lang w:val="en-US"/>
        </w:rPr>
        <w:t>Panel</w:t>
      </w:r>
      <w:r>
        <w:rPr>
          <w:b/>
        </w:rPr>
        <w:t xml:space="preserve">, можно зайти в СУБД </w:t>
      </w:r>
      <w:proofErr w:type="spellStart"/>
      <w:r>
        <w:rPr>
          <w:b/>
          <w:lang w:val="en-US"/>
        </w:rPr>
        <w:t>phpMyAdmin</w:t>
      </w:r>
      <w:proofErr w:type="spellEnd"/>
      <w:r>
        <w:rPr>
          <w:b/>
        </w:rPr>
        <w:t xml:space="preserve"> и протестировать работоспособность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tab/>
        <w:t>Создание тестовой базы данных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934CDE1" wp14:editId="4C835008">
            <wp:extent cx="5940425" cy="1836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tab/>
        <w:t>Создание тестовой таблицы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E099977" wp14:editId="541ACA51">
            <wp:extent cx="4110068" cy="1628787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068" cy="16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</w:p>
    <w:p w:rsidR="00EC70B3" w:rsidRDefault="00EC70B3" w:rsidP="00EC70B3">
      <w:pPr>
        <w:spacing w:line="288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1BD77942" wp14:editId="5B93FEE5">
            <wp:extent cx="5940425" cy="3085171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3753E71E" wp14:editId="3968C8C1">
            <wp:extent cx="5940425" cy="179396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rPr>
          <w:b/>
          <w:lang w:val="en-US"/>
        </w:rPr>
      </w:pPr>
    </w:p>
    <w:p w:rsidR="00EC70B3" w:rsidRDefault="00EC70B3" w:rsidP="00EC70B3">
      <w:pPr>
        <w:spacing w:line="288" w:lineRule="auto"/>
      </w:pPr>
      <w:r>
        <w:rPr>
          <w:b/>
          <w:lang w:val="en-US"/>
        </w:rPr>
        <w:tab/>
      </w:r>
      <w:r>
        <w:t>Как видно, программа полностью работоспособна.</w:t>
      </w:r>
    </w:p>
    <w:p w:rsidR="00EC70B3" w:rsidRDefault="00EC70B3">
      <w:pPr>
        <w:spacing w:line="288" w:lineRule="auto"/>
      </w:pPr>
      <w:r>
        <w:br w:type="page"/>
      </w: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lastRenderedPageBreak/>
        <w:tab/>
        <w:t>Ответы на контрольные вопросы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</w:pPr>
      <w:r>
        <w:t>1. На чем был основан ваш выбор конкретной СУБД.</w:t>
      </w:r>
    </w:p>
    <w:p w:rsidR="00EC70B3" w:rsidRPr="00EC70B3" w:rsidRDefault="00EC70B3" w:rsidP="00EC70B3">
      <w:pPr>
        <w:spacing w:line="288" w:lineRule="auto"/>
      </w:pPr>
      <w:r>
        <w:t xml:space="preserve">- Мой выбор был основан на том, что по сей день </w:t>
      </w:r>
      <w:proofErr w:type="spellStart"/>
      <w:r>
        <w:rPr>
          <w:lang w:val="en-US"/>
        </w:rPr>
        <w:t>phpMyAdmin</w:t>
      </w:r>
      <w:proofErr w:type="spellEnd"/>
      <w:r>
        <w:t xml:space="preserve"> остается одной из самых распространённых СУБД, к тому же она довольно удобна на мой взгляд.</w:t>
      </w:r>
    </w:p>
    <w:p w:rsidR="00EC70B3" w:rsidRDefault="00EC70B3" w:rsidP="00EC70B3">
      <w:pPr>
        <w:spacing w:line="288" w:lineRule="auto"/>
      </w:pPr>
    </w:p>
    <w:p w:rsidR="00EC70B3" w:rsidRDefault="00EC70B3" w:rsidP="00EC70B3">
      <w:pPr>
        <w:spacing w:line="288" w:lineRule="auto"/>
      </w:pPr>
      <w:r>
        <w:t>2. С какими сложностями вы столкнулись при установке?</w:t>
      </w:r>
    </w:p>
    <w:p w:rsidR="00EC70B3" w:rsidRPr="00EC70B3" w:rsidRDefault="00EC70B3" w:rsidP="00EC70B3">
      <w:pPr>
        <w:spacing w:line="288" w:lineRule="auto"/>
        <w:rPr>
          <w:b/>
        </w:rPr>
      </w:pPr>
      <w:r>
        <w:t xml:space="preserve">- Единственной сложностью было найти подходящую версию </w:t>
      </w:r>
      <w:r>
        <w:rPr>
          <w:lang w:val="en-US"/>
        </w:rPr>
        <w:t>Open</w:t>
      </w:r>
      <w:r w:rsidRPr="00EC70B3">
        <w:t xml:space="preserve"> </w:t>
      </w:r>
      <w:r>
        <w:rPr>
          <w:lang w:val="en-US"/>
        </w:rPr>
        <w:t>Server</w:t>
      </w:r>
      <w:r w:rsidRPr="00EC70B3">
        <w:t xml:space="preserve"> </w:t>
      </w:r>
      <w:r>
        <w:rPr>
          <w:lang w:val="en-US"/>
        </w:rPr>
        <w:t>Panel</w:t>
      </w:r>
      <w:r w:rsidRPr="00EC70B3">
        <w:t xml:space="preserve">, </w:t>
      </w:r>
      <w:r>
        <w:t>а</w:t>
      </w:r>
      <w:r w:rsidRPr="00EC70B3">
        <w:t xml:space="preserve"> </w:t>
      </w:r>
      <w:r>
        <w:t>именно</w:t>
      </w:r>
      <w:r w:rsidRPr="00EC70B3">
        <w:t xml:space="preserve"> 5.4.3 </w:t>
      </w:r>
      <w:r>
        <w:t>с</w:t>
      </w:r>
      <w:r w:rsidRPr="00EC70B3">
        <w:t xml:space="preserve"> </w:t>
      </w:r>
      <w:r>
        <w:t xml:space="preserve">предустановленным модулем </w:t>
      </w:r>
      <w:proofErr w:type="spellStart"/>
      <w:r>
        <w:rPr>
          <w:lang w:val="en-US"/>
        </w:rPr>
        <w:t>phpMyAdmin</w:t>
      </w:r>
      <w:proofErr w:type="spellEnd"/>
      <w:r>
        <w:t>, т.к. в современной версии данный модуль необходимо устанавливать вручную.</w:t>
      </w:r>
    </w:p>
    <w:p w:rsidR="00EC70B3" w:rsidRPr="00EC70B3" w:rsidRDefault="00EC70B3">
      <w:pPr>
        <w:spacing w:line="288" w:lineRule="auto"/>
        <w:rPr>
          <w:b/>
        </w:rPr>
      </w:pPr>
      <w:r w:rsidRPr="00EC70B3">
        <w:rPr>
          <w:b/>
        </w:rPr>
        <w:br w:type="page"/>
      </w:r>
    </w:p>
    <w:p w:rsidR="0090602B" w:rsidRPr="00EC70B3" w:rsidRDefault="00437E89" w:rsidP="0090602B">
      <w:pPr>
        <w:jc w:val="center"/>
        <w:rPr>
          <w:b/>
        </w:rPr>
      </w:pPr>
      <w:r>
        <w:rPr>
          <w:b/>
        </w:rPr>
        <w:lastRenderedPageBreak/>
        <w:t>Лабораторная работа  №2</w:t>
      </w:r>
    </w:p>
    <w:p w:rsidR="00437E89" w:rsidRPr="00EC70B3" w:rsidRDefault="00437E89" w:rsidP="00437E89">
      <w:pPr>
        <w:rPr>
          <w:b/>
        </w:rPr>
      </w:pPr>
    </w:p>
    <w:p w:rsidR="00437E89" w:rsidRDefault="00437E89" w:rsidP="00437E89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Создаем </w:t>
      </w:r>
      <w:r w:rsidR="00DA1A29">
        <w:rPr>
          <w:b/>
        </w:rPr>
        <w:t>таблицу</w:t>
      </w:r>
      <w:r w:rsidR="00DA1A29" w:rsidRPr="00DA1A29">
        <w:rPr>
          <w:b/>
        </w:rPr>
        <w:t xml:space="preserve"> </w:t>
      </w:r>
      <w:r w:rsidR="00DA1A29">
        <w:rPr>
          <w:b/>
          <w:lang w:val="en-US"/>
        </w:rPr>
        <w:t>employees</w:t>
      </w:r>
      <w:r w:rsidR="00DA1A29">
        <w:rPr>
          <w:b/>
        </w:rPr>
        <w:t>, за изменениями которой будем следить.</w:t>
      </w:r>
    </w:p>
    <w:p w:rsidR="00DA1A29" w:rsidRDefault="00DA1A29" w:rsidP="00DA1A29">
      <w:pPr>
        <w:rPr>
          <w:b/>
        </w:rPr>
      </w:pPr>
    </w:p>
    <w:p w:rsidR="00DA1A29" w:rsidRDefault="00DA1A29" w:rsidP="00DA1A29">
      <w:pPr>
        <w:jc w:val="center"/>
        <w:rPr>
          <w:b/>
        </w:rPr>
      </w:pPr>
      <w:r>
        <w:rPr>
          <w:noProof/>
        </w:rPr>
        <w:drawing>
          <wp:inline distT="0" distB="0" distL="0" distR="0" wp14:anchorId="141D2653" wp14:editId="75C17E59">
            <wp:extent cx="5940425" cy="1107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EF" w:rsidRDefault="001346EF" w:rsidP="001346EF">
      <w:pPr>
        <w:rPr>
          <w:b/>
        </w:rPr>
      </w:pPr>
    </w:p>
    <w:p w:rsidR="001346EF" w:rsidRDefault="001346EF" w:rsidP="001346EF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Создаем таблицу аудита, в которой мы будем указывать, какие изменения происходят в таблицу </w:t>
      </w:r>
      <w:r>
        <w:rPr>
          <w:b/>
          <w:lang w:val="en-US"/>
        </w:rPr>
        <w:t>employees</w:t>
      </w:r>
      <w:r w:rsidRPr="001346EF">
        <w:rPr>
          <w:b/>
        </w:rPr>
        <w:t>.</w:t>
      </w:r>
    </w:p>
    <w:p w:rsidR="001346EF" w:rsidRDefault="001346EF" w:rsidP="001346EF">
      <w:pPr>
        <w:rPr>
          <w:b/>
        </w:rPr>
      </w:pPr>
    </w:p>
    <w:p w:rsidR="001346EF" w:rsidRDefault="001346EF" w:rsidP="001346EF">
      <w:pPr>
        <w:jc w:val="center"/>
        <w:rPr>
          <w:b/>
        </w:rPr>
      </w:pPr>
      <w:r>
        <w:rPr>
          <w:noProof/>
        </w:rPr>
        <w:drawing>
          <wp:inline distT="0" distB="0" distL="0" distR="0" wp14:anchorId="72ABADCB" wp14:editId="4F903962">
            <wp:extent cx="5940425" cy="2142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EF" w:rsidRDefault="001346EF" w:rsidP="001346EF">
      <w:pPr>
        <w:rPr>
          <w:b/>
        </w:rPr>
      </w:pPr>
    </w:p>
    <w:p w:rsidR="001346EF" w:rsidRPr="001346EF" w:rsidRDefault="001346EF" w:rsidP="001346EF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Создаем процедуру, с помощью которой мы будем добавлять новую запись в таблицу </w:t>
      </w:r>
      <w:r>
        <w:rPr>
          <w:b/>
          <w:lang w:val="en-US"/>
        </w:rPr>
        <w:t>journal</w:t>
      </w:r>
      <w:r w:rsidRPr="001346EF">
        <w:rPr>
          <w:b/>
        </w:rPr>
        <w:t>.</w:t>
      </w:r>
    </w:p>
    <w:p w:rsidR="001346EF" w:rsidRPr="00AC1422" w:rsidRDefault="001346EF" w:rsidP="001346EF">
      <w:pPr>
        <w:rPr>
          <w:b/>
        </w:rPr>
      </w:pP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>DELIMITER *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 xml:space="preserve">CREATE PROCEDURE </w:t>
      </w:r>
      <w:proofErr w:type="spellStart"/>
      <w:proofErr w:type="gramStart"/>
      <w:r w:rsidRPr="001346EF">
        <w:rPr>
          <w:lang w:val="en-US"/>
        </w:rPr>
        <w:t>insertNewJournal</w:t>
      </w:r>
      <w:proofErr w:type="spellEnd"/>
      <w:r w:rsidRPr="001346EF">
        <w:rPr>
          <w:lang w:val="en-US"/>
        </w:rPr>
        <w:t>(</w:t>
      </w:r>
      <w:proofErr w:type="gramEnd"/>
      <w:r w:rsidRPr="001346EF">
        <w:rPr>
          <w:lang w:val="en-US"/>
        </w:rPr>
        <w:t xml:space="preserve">IN _action VARCHAR(10), IN </w:t>
      </w:r>
      <w:proofErr w:type="spellStart"/>
      <w:r w:rsidRPr="001346EF">
        <w:rPr>
          <w:lang w:val="en-US"/>
        </w:rPr>
        <w:t>oldValue</w:t>
      </w:r>
      <w:proofErr w:type="spellEnd"/>
      <w:r w:rsidRPr="001346EF">
        <w:rPr>
          <w:lang w:val="en-US"/>
        </w:rPr>
        <w:t xml:space="preserve"> VARCHAR(50), IN </w:t>
      </w:r>
      <w:proofErr w:type="spellStart"/>
      <w:r w:rsidRPr="001346EF">
        <w:rPr>
          <w:lang w:val="en-US"/>
        </w:rPr>
        <w:t>newValue</w:t>
      </w:r>
      <w:proofErr w:type="spellEnd"/>
      <w:r w:rsidRPr="001346EF">
        <w:rPr>
          <w:lang w:val="en-US"/>
        </w:rPr>
        <w:t xml:space="preserve"> VARCHAR(50))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>BEGIN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 xml:space="preserve">    INSERT INTO `journal` (`</w:t>
      </w:r>
      <w:proofErr w:type="spellStart"/>
      <w:r w:rsidRPr="001346EF">
        <w:rPr>
          <w:lang w:val="en-US"/>
        </w:rPr>
        <w:t>datetime</w:t>
      </w:r>
      <w:proofErr w:type="spellEnd"/>
      <w:r w:rsidRPr="001346EF">
        <w:rPr>
          <w:lang w:val="en-US"/>
        </w:rPr>
        <w:t>`, `action`, `</w:t>
      </w:r>
      <w:proofErr w:type="spellStart"/>
      <w:r w:rsidRPr="001346EF">
        <w:rPr>
          <w:lang w:val="en-US"/>
        </w:rPr>
        <w:t>oldValue</w:t>
      </w:r>
      <w:proofErr w:type="spellEnd"/>
      <w:r w:rsidRPr="001346EF">
        <w:rPr>
          <w:lang w:val="en-US"/>
        </w:rPr>
        <w:t>`, `</w:t>
      </w:r>
      <w:proofErr w:type="spellStart"/>
      <w:r w:rsidRPr="001346EF">
        <w:rPr>
          <w:lang w:val="en-US"/>
        </w:rPr>
        <w:t>newValue</w:t>
      </w:r>
      <w:proofErr w:type="spellEnd"/>
      <w:r w:rsidRPr="001346EF">
        <w:rPr>
          <w:lang w:val="en-US"/>
        </w:rPr>
        <w:t>`)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 xml:space="preserve">    VALUES (</w:t>
      </w:r>
      <w:proofErr w:type="gramStart"/>
      <w:r w:rsidRPr="001346EF">
        <w:rPr>
          <w:lang w:val="en-US"/>
        </w:rPr>
        <w:t>NOW(</w:t>
      </w:r>
      <w:proofErr w:type="gramEnd"/>
      <w:r w:rsidRPr="001346EF">
        <w:rPr>
          <w:lang w:val="en-US"/>
        </w:rPr>
        <w:t xml:space="preserve">), _action, </w:t>
      </w:r>
      <w:proofErr w:type="spellStart"/>
      <w:r w:rsidRPr="001346EF">
        <w:rPr>
          <w:lang w:val="en-US"/>
        </w:rPr>
        <w:t>oldValue</w:t>
      </w:r>
      <w:proofErr w:type="spellEnd"/>
      <w:r w:rsidRPr="001346EF">
        <w:rPr>
          <w:lang w:val="en-US"/>
        </w:rPr>
        <w:t xml:space="preserve">, </w:t>
      </w:r>
      <w:proofErr w:type="spellStart"/>
      <w:r w:rsidRPr="001346EF">
        <w:rPr>
          <w:lang w:val="en-US"/>
        </w:rPr>
        <w:t>newValue</w:t>
      </w:r>
      <w:proofErr w:type="spellEnd"/>
      <w:r w:rsidRPr="001346EF">
        <w:rPr>
          <w:lang w:val="en-US"/>
        </w:rPr>
        <w:t>);</w:t>
      </w:r>
    </w:p>
    <w:p w:rsidR="001346EF" w:rsidRPr="00AC1422" w:rsidRDefault="001346EF" w:rsidP="001346EF">
      <w:r>
        <w:rPr>
          <w:lang w:val="en-US"/>
        </w:rPr>
        <w:t>END</w:t>
      </w:r>
      <w:r w:rsidRPr="00AC1422">
        <w:t>*</w:t>
      </w:r>
    </w:p>
    <w:p w:rsidR="001346EF" w:rsidRPr="00AC1422" w:rsidRDefault="001346EF" w:rsidP="001346EF">
      <w:proofErr w:type="gramStart"/>
      <w:r w:rsidRPr="001346EF">
        <w:rPr>
          <w:lang w:val="en-US"/>
        </w:rPr>
        <w:t>DELIMITER</w:t>
      </w:r>
      <w:r w:rsidRPr="00AC1422">
        <w:t xml:space="preserve"> ;</w:t>
      </w:r>
      <w:proofErr w:type="gramEnd"/>
    </w:p>
    <w:p w:rsidR="001346EF" w:rsidRPr="00AC1422" w:rsidRDefault="001346EF" w:rsidP="001346EF"/>
    <w:p w:rsidR="001346EF" w:rsidRDefault="001346EF" w:rsidP="001346EF">
      <w:r w:rsidRPr="00AC1422">
        <w:tab/>
      </w:r>
      <w:r>
        <w:t xml:space="preserve">Здесь, </w:t>
      </w:r>
      <w:r>
        <w:rPr>
          <w:lang w:val="en-US"/>
        </w:rPr>
        <w:t>DELIMITER</w:t>
      </w:r>
      <w:r w:rsidRPr="001346EF">
        <w:t xml:space="preserve"> –</w:t>
      </w:r>
      <w:r>
        <w:t xml:space="preserve"> команда</w:t>
      </w:r>
      <w:r w:rsidRPr="001346EF">
        <w:t>, которая изменяет символ, используем</w:t>
      </w:r>
      <w:r w:rsidR="007F08BE">
        <w:t xml:space="preserve">ый для разделения SQL-выражений. Мы изменяем символ по умолчанию, чтобы использовать его в теле процедуры и </w:t>
      </w:r>
      <w:proofErr w:type="spellStart"/>
      <w:r w:rsidR="007F08BE">
        <w:rPr>
          <w:lang w:val="en-US"/>
        </w:rPr>
        <w:t>mysql</w:t>
      </w:r>
      <w:proofErr w:type="spellEnd"/>
      <w:r w:rsidR="007F08BE">
        <w:t xml:space="preserve"> не выдал ошибку. </w:t>
      </w:r>
      <w:proofErr w:type="spellStart"/>
      <w:r w:rsidR="007F08BE" w:rsidRPr="001346EF">
        <w:rPr>
          <w:lang w:val="en-US"/>
        </w:rPr>
        <w:t>insertNewJournal</w:t>
      </w:r>
      <w:proofErr w:type="spellEnd"/>
      <w:r w:rsidR="007F08BE" w:rsidRPr="007F08BE">
        <w:t xml:space="preserve"> </w:t>
      </w:r>
      <w:r w:rsidR="007F08BE">
        <w:t>–</w:t>
      </w:r>
      <w:r w:rsidR="007F08BE" w:rsidRPr="007F08BE">
        <w:t xml:space="preserve"> </w:t>
      </w:r>
      <w:r w:rsidR="007F08BE">
        <w:t>название процедуры</w:t>
      </w:r>
      <w:r w:rsidR="007F08BE" w:rsidRPr="007F08BE">
        <w:t>;</w:t>
      </w:r>
      <w:r w:rsidR="007F08BE">
        <w:t xml:space="preserve"> </w:t>
      </w:r>
      <w:r w:rsidR="007F08BE" w:rsidRPr="007F08BE">
        <w:t>_</w:t>
      </w:r>
      <w:r w:rsidR="007F08BE" w:rsidRPr="001346EF">
        <w:rPr>
          <w:lang w:val="en-US"/>
        </w:rPr>
        <w:t>action</w:t>
      </w:r>
      <w:r w:rsidR="007F08BE">
        <w:t xml:space="preserve">, </w:t>
      </w:r>
      <w:proofErr w:type="spellStart"/>
      <w:r w:rsidR="007F08BE">
        <w:rPr>
          <w:lang w:val="en-US"/>
        </w:rPr>
        <w:t>oldValue</w:t>
      </w:r>
      <w:proofErr w:type="spellEnd"/>
      <w:r w:rsidR="007F08BE" w:rsidRPr="007F08BE">
        <w:t xml:space="preserve">, </w:t>
      </w:r>
      <w:proofErr w:type="spellStart"/>
      <w:r w:rsidR="007F08BE">
        <w:rPr>
          <w:lang w:val="en-US"/>
        </w:rPr>
        <w:t>newValue</w:t>
      </w:r>
      <w:proofErr w:type="spellEnd"/>
      <w:r w:rsidR="007F08BE" w:rsidRPr="007F08BE">
        <w:t xml:space="preserve"> </w:t>
      </w:r>
      <w:r w:rsidR="007F08BE">
        <w:t>–</w:t>
      </w:r>
      <w:r w:rsidR="007F08BE" w:rsidRPr="007F08BE">
        <w:t xml:space="preserve"> </w:t>
      </w:r>
      <w:r w:rsidR="007F08BE">
        <w:t xml:space="preserve">входные параметры процедуры. </w:t>
      </w:r>
      <w:r w:rsidR="007F08BE">
        <w:rPr>
          <w:lang w:val="en-US"/>
        </w:rPr>
        <w:t>BEGIN</w:t>
      </w:r>
      <w:r w:rsidR="007F08BE" w:rsidRPr="007F08BE">
        <w:t xml:space="preserve">, </w:t>
      </w:r>
      <w:r w:rsidR="007F08BE">
        <w:rPr>
          <w:lang w:val="en-US"/>
        </w:rPr>
        <w:t>END</w:t>
      </w:r>
      <w:r w:rsidR="007F08BE" w:rsidRPr="007F08BE">
        <w:t xml:space="preserve"> –</w:t>
      </w:r>
      <w:r w:rsidR="007F08BE">
        <w:t xml:space="preserve"> ключевые слова, которые обозначают рамки тела процедуры. В теле процедуры мы создаем новую запись для таблицы </w:t>
      </w:r>
      <w:r w:rsidR="007F08BE">
        <w:rPr>
          <w:lang w:val="en-US"/>
        </w:rPr>
        <w:t>journal</w:t>
      </w:r>
      <w:r w:rsidR="007F08BE">
        <w:t xml:space="preserve"> с текущим временем изменения, самим типом изменения (</w:t>
      </w:r>
      <w:r w:rsidR="007F08BE">
        <w:rPr>
          <w:lang w:val="en-US"/>
        </w:rPr>
        <w:t>insert</w:t>
      </w:r>
      <w:r w:rsidR="007F08BE">
        <w:t>,</w:t>
      </w:r>
      <w:r w:rsidR="007F08BE" w:rsidRPr="007F08BE">
        <w:t xml:space="preserve"> </w:t>
      </w:r>
      <w:r w:rsidR="007F08BE">
        <w:rPr>
          <w:lang w:val="en-US"/>
        </w:rPr>
        <w:t>update</w:t>
      </w:r>
      <w:r w:rsidR="007F08BE" w:rsidRPr="007F08BE">
        <w:t xml:space="preserve">, </w:t>
      </w:r>
      <w:r w:rsidR="007F08BE">
        <w:rPr>
          <w:lang w:val="en-US"/>
        </w:rPr>
        <w:t>delete</w:t>
      </w:r>
      <w:r w:rsidR="007F08BE">
        <w:t>), старым значением и новым (если таковые есть)</w:t>
      </w:r>
      <w:r w:rsidR="007F08BE" w:rsidRPr="007F08BE">
        <w:t>.</w:t>
      </w:r>
      <w:r w:rsidR="007F08BE">
        <w:t xml:space="preserve"> В конце меняем разделяющий знак на знак по умолчанию.</w:t>
      </w:r>
    </w:p>
    <w:p w:rsidR="002A2964" w:rsidRDefault="002A2964">
      <w:pPr>
        <w:spacing w:line="288" w:lineRule="auto"/>
      </w:pPr>
      <w:r>
        <w:br w:type="page"/>
      </w:r>
    </w:p>
    <w:p w:rsidR="002A2964" w:rsidRDefault="002A2964" w:rsidP="002A2964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Создаем сами триггеры для таблицы </w:t>
      </w:r>
      <w:r>
        <w:rPr>
          <w:b/>
          <w:lang w:val="en-US"/>
        </w:rPr>
        <w:t>employees</w:t>
      </w:r>
      <w:r>
        <w:rPr>
          <w:b/>
        </w:rPr>
        <w:t>.</w:t>
      </w:r>
    </w:p>
    <w:p w:rsidR="002A2964" w:rsidRDefault="002A2964" w:rsidP="002A2964">
      <w:pPr>
        <w:rPr>
          <w:b/>
        </w:rPr>
      </w:pPr>
    </w:p>
    <w:p w:rsidR="00AC1422" w:rsidRDefault="00AC1422" w:rsidP="00AC1422">
      <w:pPr>
        <w:ind w:left="360"/>
        <w:rPr>
          <w:b/>
        </w:rPr>
      </w:pPr>
      <w:r>
        <w:rPr>
          <w:b/>
        </w:rPr>
        <w:t>4.1) После вставки</w:t>
      </w:r>
    </w:p>
    <w:p w:rsidR="002A2964" w:rsidRPr="002A2964" w:rsidRDefault="002A2964" w:rsidP="002A2964">
      <w:pPr>
        <w:rPr>
          <w:b/>
        </w:rPr>
      </w:pPr>
      <w:r w:rsidRPr="002A2964">
        <w:rPr>
          <w:b/>
        </w:rPr>
        <w:t xml:space="preserve"> </w:t>
      </w:r>
    </w:p>
    <w:p w:rsidR="002A2964" w:rsidRDefault="00AC1422" w:rsidP="00AC1422">
      <w:pPr>
        <w:jc w:val="center"/>
        <w:rPr>
          <w:b/>
        </w:rPr>
      </w:pPr>
      <w:r>
        <w:rPr>
          <w:noProof/>
        </w:rPr>
        <w:drawing>
          <wp:inline distT="0" distB="0" distL="0" distR="0" wp14:anchorId="3A545827" wp14:editId="50C69780">
            <wp:extent cx="4981611" cy="507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611" cy="50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2" w:rsidRDefault="00AC1422" w:rsidP="00AC1422">
      <w:pPr>
        <w:rPr>
          <w:b/>
        </w:rPr>
      </w:pPr>
    </w:p>
    <w:p w:rsidR="00AC1422" w:rsidRDefault="00AC1422" w:rsidP="00AC1422">
      <w:r>
        <w:rPr>
          <w:b/>
        </w:rPr>
        <w:tab/>
      </w:r>
      <w:r>
        <w:t xml:space="preserve">В данном триггере мы вызываем ранее написанную нами процедуру и передаем в нее тип </w:t>
      </w:r>
      <w:r>
        <w:rPr>
          <w:lang w:val="en-US"/>
        </w:rPr>
        <w:t>id</w:t>
      </w:r>
      <w:r>
        <w:t xml:space="preserve"> записи</w:t>
      </w:r>
      <w:r w:rsidRPr="00AC1422">
        <w:t xml:space="preserve">, </w:t>
      </w:r>
      <w:r>
        <w:t xml:space="preserve">событие </w:t>
      </w:r>
      <w:r w:rsidRPr="00AC1422">
        <w:t>(_</w:t>
      </w:r>
      <w:r>
        <w:rPr>
          <w:lang w:val="en-US"/>
        </w:rPr>
        <w:t>action</w:t>
      </w:r>
      <w:r>
        <w:t xml:space="preserve"> </w:t>
      </w:r>
      <w:proofErr w:type="spellStart"/>
      <w:r>
        <w:t>аргумет</w:t>
      </w:r>
      <w:proofErr w:type="spellEnd"/>
      <w:r w:rsidRPr="00AC1422">
        <w:t>)</w:t>
      </w:r>
      <w:r>
        <w:t xml:space="preserve"> </w:t>
      </w:r>
      <w:r w:rsidRPr="00AC1422">
        <w:t>“</w:t>
      </w:r>
      <w:r>
        <w:rPr>
          <w:lang w:val="en-US"/>
        </w:rPr>
        <w:t>insert</w:t>
      </w:r>
      <w:r w:rsidRPr="00AC1422">
        <w:t>”</w:t>
      </w:r>
      <w:r>
        <w:t xml:space="preserve">, в качестве старого значения </w:t>
      </w:r>
      <w:r>
        <w:rPr>
          <w:lang w:val="en-US"/>
        </w:rPr>
        <w:t>null</w:t>
      </w:r>
      <w:r>
        <w:t xml:space="preserve"> (т.к. запись новая, у нее оно отсутствует) и поле с именем работника. (Тип события </w:t>
      </w:r>
      <w:r>
        <w:rPr>
          <w:lang w:val="en-US"/>
        </w:rPr>
        <w:t>AFTER</w:t>
      </w:r>
      <w:r>
        <w:t xml:space="preserve"> </w:t>
      </w:r>
      <w:r>
        <w:rPr>
          <w:lang w:val="en-US"/>
        </w:rPr>
        <w:t>Insert</w:t>
      </w:r>
      <w:r>
        <w:t xml:space="preserve"> я выбрал для того, чтобы в поле </w:t>
      </w:r>
      <w:r>
        <w:rPr>
          <w:lang w:val="en-US"/>
        </w:rPr>
        <w:t>id</w:t>
      </w:r>
      <w:r>
        <w:t xml:space="preserve"> передавался актуальный </w:t>
      </w:r>
      <w:r>
        <w:rPr>
          <w:lang w:val="en-US"/>
        </w:rPr>
        <w:t>id</w:t>
      </w:r>
      <w:r>
        <w:t>, т.к. данное поле является автоинкрементным).</w:t>
      </w:r>
    </w:p>
    <w:p w:rsidR="00AC1422" w:rsidRDefault="00AC1422">
      <w:pPr>
        <w:spacing w:line="288" w:lineRule="auto"/>
      </w:pPr>
      <w:r>
        <w:br w:type="page"/>
      </w:r>
    </w:p>
    <w:p w:rsidR="00AC1422" w:rsidRDefault="00AC1422" w:rsidP="00AC1422">
      <w:pPr>
        <w:ind w:firstLine="708"/>
        <w:rPr>
          <w:b/>
        </w:rPr>
      </w:pPr>
      <w:r>
        <w:rPr>
          <w:b/>
        </w:rPr>
        <w:lastRenderedPageBreak/>
        <w:t>4.2) Перед изменением</w:t>
      </w:r>
    </w:p>
    <w:p w:rsidR="00AC1422" w:rsidRDefault="00AC1422" w:rsidP="00AC1422">
      <w:pPr>
        <w:rPr>
          <w:b/>
        </w:rPr>
      </w:pPr>
    </w:p>
    <w:p w:rsidR="00AC1422" w:rsidRDefault="00AC1422" w:rsidP="00AC1422">
      <w:pPr>
        <w:jc w:val="center"/>
        <w:rPr>
          <w:b/>
        </w:rPr>
      </w:pPr>
      <w:r>
        <w:rPr>
          <w:noProof/>
        </w:rPr>
        <w:drawing>
          <wp:inline distT="0" distB="0" distL="0" distR="0" wp14:anchorId="4AD0EE5E" wp14:editId="0447804D">
            <wp:extent cx="4986374" cy="5110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374" cy="51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2" w:rsidRDefault="00AC1422" w:rsidP="00AC1422">
      <w:pPr>
        <w:rPr>
          <w:b/>
        </w:rPr>
      </w:pPr>
    </w:p>
    <w:p w:rsidR="00AC1422" w:rsidRPr="00EC70B3" w:rsidRDefault="00AC1422" w:rsidP="00AC1422">
      <w:r>
        <w:rPr>
          <w:b/>
        </w:rPr>
        <w:tab/>
      </w:r>
      <w:r>
        <w:t xml:space="preserve">Здесь мы проделываем то же самое, что и для прошлого триггера, однако </w:t>
      </w:r>
      <w:r w:rsidR="00DB39F7">
        <w:t xml:space="preserve">в поле со старым значением мы передаем </w:t>
      </w:r>
      <w:r w:rsidR="00DB39F7">
        <w:rPr>
          <w:lang w:val="en-US"/>
        </w:rPr>
        <w:t>OLD</w:t>
      </w:r>
      <w:r w:rsidR="00DB39F7" w:rsidRPr="00DB39F7">
        <w:t>.</w:t>
      </w:r>
      <w:r w:rsidR="00DB39F7">
        <w:rPr>
          <w:lang w:val="en-US"/>
        </w:rPr>
        <w:t>name</w:t>
      </w:r>
      <w:r w:rsidR="00DB39F7">
        <w:t xml:space="preserve"> и тип события указываем, как </w:t>
      </w:r>
      <w:r w:rsidR="00DB39F7" w:rsidRPr="00DB39F7">
        <w:t>“</w:t>
      </w:r>
      <w:r w:rsidR="00DB39F7">
        <w:rPr>
          <w:lang w:val="en-US"/>
        </w:rPr>
        <w:t>update</w:t>
      </w:r>
      <w:r w:rsidR="00DB39F7" w:rsidRPr="00DB39F7">
        <w:t>”.</w:t>
      </w:r>
    </w:p>
    <w:p w:rsidR="00DB39F7" w:rsidRDefault="00DB39F7">
      <w:pPr>
        <w:spacing w:line="288" w:lineRule="auto"/>
      </w:pPr>
      <w:r>
        <w:br w:type="page"/>
      </w:r>
    </w:p>
    <w:p w:rsidR="00DB39F7" w:rsidRDefault="00DB39F7" w:rsidP="00DB39F7">
      <w:pPr>
        <w:ind w:firstLine="708"/>
        <w:rPr>
          <w:b/>
        </w:rPr>
      </w:pPr>
      <w:r>
        <w:rPr>
          <w:b/>
          <w:lang w:val="en-US"/>
        </w:rPr>
        <w:lastRenderedPageBreak/>
        <w:t xml:space="preserve">4.3) </w:t>
      </w:r>
      <w:r>
        <w:rPr>
          <w:b/>
        </w:rPr>
        <w:t>Перед удалением</w:t>
      </w:r>
    </w:p>
    <w:p w:rsidR="00DB39F7" w:rsidRDefault="00DB39F7" w:rsidP="00DB39F7">
      <w:pPr>
        <w:rPr>
          <w:b/>
        </w:rPr>
      </w:pPr>
    </w:p>
    <w:p w:rsidR="00DB39F7" w:rsidRDefault="00DB39F7" w:rsidP="00DB39F7">
      <w:pPr>
        <w:jc w:val="center"/>
        <w:rPr>
          <w:b/>
        </w:rPr>
      </w:pPr>
      <w:r>
        <w:rPr>
          <w:noProof/>
        </w:rPr>
        <w:drawing>
          <wp:inline distT="0" distB="0" distL="0" distR="0" wp14:anchorId="48E98897" wp14:editId="5D7186BF">
            <wp:extent cx="5000662" cy="508638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62" cy="50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F7" w:rsidRDefault="00DB39F7" w:rsidP="00DB39F7">
      <w:pPr>
        <w:rPr>
          <w:b/>
        </w:rPr>
      </w:pPr>
    </w:p>
    <w:p w:rsidR="005E4FAC" w:rsidRDefault="00DB39F7" w:rsidP="00DB39F7">
      <w:r>
        <w:rPr>
          <w:b/>
        </w:rPr>
        <w:tab/>
      </w:r>
      <w:r>
        <w:t xml:space="preserve">В данном триггере мы передаем тип события </w:t>
      </w:r>
      <w:r w:rsidRPr="00DB39F7">
        <w:t>“</w:t>
      </w:r>
      <w:r>
        <w:rPr>
          <w:lang w:val="en-US"/>
        </w:rPr>
        <w:t>delete</w:t>
      </w:r>
      <w:r w:rsidRPr="00DB39F7">
        <w:t>”</w:t>
      </w:r>
      <w:r>
        <w:t xml:space="preserve">, и передаем старые значения </w:t>
      </w:r>
      <w:r w:rsidR="007852B9">
        <w:rPr>
          <w:lang w:val="en-US"/>
        </w:rPr>
        <w:t>id</w:t>
      </w:r>
      <w:r w:rsidR="007852B9" w:rsidRPr="007852B9">
        <w:t xml:space="preserve">, </w:t>
      </w:r>
      <w:r>
        <w:rPr>
          <w:lang w:val="en-US"/>
        </w:rPr>
        <w:t>OLD</w:t>
      </w:r>
      <w:r w:rsidRPr="00DB39F7">
        <w:t>.</w:t>
      </w:r>
      <w:r>
        <w:rPr>
          <w:lang w:val="en-US"/>
        </w:rPr>
        <w:t>name</w:t>
      </w:r>
      <w:r w:rsidRPr="00DB39F7">
        <w:t xml:space="preserve"> </w:t>
      </w:r>
      <w:r>
        <w:t xml:space="preserve">и </w:t>
      </w:r>
      <w:r>
        <w:rPr>
          <w:lang w:val="en-US"/>
        </w:rPr>
        <w:t>null</w:t>
      </w:r>
      <w:r>
        <w:t xml:space="preserve"> в качестве нового имени сотрудника, т.к. в этом событии невозможно новое значение, в </w:t>
      </w:r>
      <w:proofErr w:type="spellStart"/>
      <w:r>
        <w:t>т.ч</w:t>
      </w:r>
      <w:proofErr w:type="spellEnd"/>
      <w:r>
        <w:t xml:space="preserve">. ключевое слово </w:t>
      </w:r>
      <w:r>
        <w:rPr>
          <w:lang w:val="en-US"/>
        </w:rPr>
        <w:t>NEW</w:t>
      </w:r>
      <w:r>
        <w:t xml:space="preserve"> недоступно.</w:t>
      </w:r>
    </w:p>
    <w:p w:rsidR="005E4FAC" w:rsidRDefault="005E4FAC">
      <w:pPr>
        <w:spacing w:line="288" w:lineRule="auto"/>
      </w:pPr>
      <w:r>
        <w:br w:type="page"/>
      </w:r>
    </w:p>
    <w:p w:rsidR="00DB39F7" w:rsidRDefault="005E4FAC" w:rsidP="00DB39F7">
      <w:pPr>
        <w:rPr>
          <w:b/>
        </w:rPr>
      </w:pPr>
      <w:r w:rsidRPr="00EC70B3">
        <w:lastRenderedPageBreak/>
        <w:tab/>
      </w:r>
      <w:r>
        <w:rPr>
          <w:b/>
        </w:rPr>
        <w:t>Ответы на контрольные вопросы.</w:t>
      </w:r>
    </w:p>
    <w:p w:rsidR="005E4FAC" w:rsidRDefault="005E4FAC" w:rsidP="00DB39F7">
      <w:pPr>
        <w:rPr>
          <w:b/>
        </w:rPr>
      </w:pPr>
    </w:p>
    <w:p w:rsidR="005E4FAC" w:rsidRDefault="005E4FAC" w:rsidP="00DB39F7">
      <w:r>
        <w:t>1. Приведите 2-3 примера задач, для решения которых можно использовать триггеры.</w:t>
      </w:r>
    </w:p>
    <w:p w:rsidR="005E4FAC" w:rsidRDefault="005E4FAC" w:rsidP="00DB39F7"/>
    <w:p w:rsidR="005E4FAC" w:rsidRDefault="005E4FAC" w:rsidP="005E4FAC">
      <w:r>
        <w:t>- Примеры задач, для решения которых можно использовать триггеры:</w:t>
      </w:r>
    </w:p>
    <w:p w:rsidR="005E4FAC" w:rsidRDefault="005E4FAC" w:rsidP="005E4FAC"/>
    <w:p w:rsidR="005E4FAC" w:rsidRDefault="005E4FAC" w:rsidP="005E4FAC">
      <w:pPr>
        <w:pStyle w:val="a4"/>
        <w:numPr>
          <w:ilvl w:val="0"/>
          <w:numId w:val="2"/>
        </w:numPr>
      </w:pPr>
      <w:r>
        <w:t>При изменении статуса заказа в таблице "</w:t>
      </w:r>
      <w:proofErr w:type="spellStart"/>
      <w:r>
        <w:t>Orders</w:t>
      </w:r>
      <w:proofErr w:type="spellEnd"/>
      <w:r>
        <w:t>" автоматически обновлять соответствующее поле в таблице "</w:t>
      </w:r>
      <w:proofErr w:type="spellStart"/>
      <w:r>
        <w:t>Customers</w:t>
      </w:r>
      <w:proofErr w:type="spellEnd"/>
      <w:r>
        <w:t>" (например, обновлять поле "</w:t>
      </w:r>
      <w:proofErr w:type="spellStart"/>
      <w:r>
        <w:t>LastOrderStatus</w:t>
      </w:r>
      <w:proofErr w:type="spellEnd"/>
      <w:r>
        <w:t>").</w:t>
      </w:r>
    </w:p>
    <w:p w:rsidR="005E4FAC" w:rsidRDefault="005E4FAC" w:rsidP="005E4FAC">
      <w:pPr>
        <w:pStyle w:val="a4"/>
        <w:numPr>
          <w:ilvl w:val="0"/>
          <w:numId w:val="2"/>
        </w:numPr>
      </w:pPr>
      <w:r>
        <w:t>При добавлении новой записи в таблицу "</w:t>
      </w:r>
      <w:proofErr w:type="spellStart"/>
      <w:r>
        <w:t>Employees</w:t>
      </w:r>
      <w:proofErr w:type="spellEnd"/>
      <w:r>
        <w:t>" автоматически создавать соответствующую запись в таблице "</w:t>
      </w:r>
      <w:proofErr w:type="spellStart"/>
      <w:r>
        <w:t>UserAccounts</w:t>
      </w:r>
      <w:proofErr w:type="spellEnd"/>
      <w:r>
        <w:t>" с уникальным идентификатором и начальным паролем.</w:t>
      </w:r>
    </w:p>
    <w:p w:rsidR="005E4FAC" w:rsidRDefault="005E4FAC" w:rsidP="00DB39F7"/>
    <w:p w:rsidR="005E4FAC" w:rsidRDefault="005E4FAC" w:rsidP="00DB39F7">
      <w:r>
        <w:t>2. Можно ли привязать один триггер к двум разным таблицам?</w:t>
      </w:r>
    </w:p>
    <w:p w:rsidR="005E4FAC" w:rsidRPr="00EC70B3" w:rsidRDefault="005E4FAC" w:rsidP="00DB39F7"/>
    <w:p w:rsidR="009F3911" w:rsidRDefault="005E4FAC" w:rsidP="002A2964">
      <w:r>
        <w:t>- Нет, данная оп</w:t>
      </w:r>
      <w:r w:rsidR="00151E4F">
        <w:t>ерация не возможна.</w:t>
      </w:r>
      <w:r>
        <w:t xml:space="preserve"> </w:t>
      </w:r>
      <w:r w:rsidR="00151E4F" w:rsidRPr="00151E4F">
        <w:t xml:space="preserve">В </w:t>
      </w:r>
      <w:proofErr w:type="spellStart"/>
      <w:r w:rsidR="00151E4F" w:rsidRPr="00151E4F">
        <w:t>MySQL</w:t>
      </w:r>
      <w:proofErr w:type="spellEnd"/>
      <w:r w:rsidR="00151E4F" w:rsidRPr="00151E4F">
        <w:t xml:space="preserve"> нельзя привязать один триггер к двум разным таблицам. Каждый триггер привязан к определенной таблице и срабатывает в ответ на события, происходящие с этой таблицей. Если необходимо выполнить одну и ту же операцию при изменении данных в двух разных таблицах, то следует создать два отдельных триггера, каждый из которых будет срабатывать на соответствующей таблице.</w:t>
      </w:r>
    </w:p>
    <w:p w:rsidR="009F3911" w:rsidRDefault="009F3911">
      <w:pPr>
        <w:spacing w:line="288" w:lineRule="auto"/>
      </w:pPr>
      <w:r>
        <w:br w:type="page"/>
      </w:r>
    </w:p>
    <w:p w:rsidR="002A2964" w:rsidRDefault="009F3911" w:rsidP="009F3911">
      <w:pPr>
        <w:jc w:val="center"/>
        <w:rPr>
          <w:b/>
        </w:rPr>
      </w:pPr>
      <w:r>
        <w:rPr>
          <w:b/>
        </w:rPr>
        <w:lastRenderedPageBreak/>
        <w:t>Лабораторная работа №3</w:t>
      </w:r>
    </w:p>
    <w:p w:rsidR="009F3911" w:rsidRDefault="009F3911" w:rsidP="009F3911">
      <w:pPr>
        <w:rPr>
          <w:b/>
        </w:rPr>
      </w:pPr>
    </w:p>
    <w:p w:rsidR="009F3911" w:rsidRDefault="009F3911" w:rsidP="009F3911">
      <w:pPr>
        <w:rPr>
          <w:b/>
        </w:rPr>
      </w:pPr>
      <w:r>
        <w:rPr>
          <w:b/>
        </w:rPr>
        <w:tab/>
        <w:t>Создание первой процедуры:</w:t>
      </w:r>
    </w:p>
    <w:p w:rsidR="009F3911" w:rsidRDefault="009F3911" w:rsidP="009F3911">
      <w:pPr>
        <w:rPr>
          <w:b/>
        </w:rPr>
      </w:pP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DELIMITER $$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CREATE PROCEDURE `</w:t>
      </w:r>
      <w:proofErr w:type="spellStart"/>
      <w:r>
        <w:rPr>
          <w:lang w:val="en-US"/>
        </w:rPr>
        <w:t>addStudent</w:t>
      </w:r>
      <w:proofErr w:type="spellEnd"/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IN name VARCHAR(10)</w:t>
      </w:r>
      <w:r w:rsidRPr="009F3911">
        <w:rPr>
          <w:lang w:val="en-US"/>
        </w:rPr>
        <w:t>)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BEGIN</w:t>
      </w:r>
    </w:p>
    <w:p w:rsidR="009F3911" w:rsidRPr="009F3911" w:rsidRDefault="009F3911" w:rsidP="009F3911">
      <w:pPr>
        <w:rPr>
          <w:lang w:val="en-US"/>
        </w:rPr>
      </w:pPr>
      <w:r w:rsidRPr="00427C88">
        <w:rPr>
          <w:lang w:val="en-US"/>
        </w:rPr>
        <w:t xml:space="preserve">  </w:t>
      </w:r>
      <w:r w:rsidRPr="009F3911">
        <w:rPr>
          <w:lang w:val="en-US"/>
        </w:rPr>
        <w:t xml:space="preserve">DECLARE </w:t>
      </w:r>
      <w:proofErr w:type="spellStart"/>
      <w:r w:rsidRPr="009F3911">
        <w:rPr>
          <w:lang w:val="en-US"/>
        </w:rPr>
        <w:t>max_id</w:t>
      </w:r>
      <w:proofErr w:type="spellEnd"/>
      <w:r w:rsidRPr="009F3911">
        <w:rPr>
          <w:lang w:val="en-US"/>
        </w:rPr>
        <w:t xml:space="preserve"> INT;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INSERT INTO `students` (`name`) VALUES (name);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SET </w:t>
      </w:r>
      <w:proofErr w:type="spellStart"/>
      <w:r w:rsidRPr="009F3911">
        <w:rPr>
          <w:lang w:val="en-US"/>
        </w:rPr>
        <w:t>max_id</w:t>
      </w:r>
      <w:proofErr w:type="spellEnd"/>
      <w:r w:rsidRPr="009F3911">
        <w:rPr>
          <w:lang w:val="en-US"/>
        </w:rPr>
        <w:t xml:space="preserve"> = (SELECT </w:t>
      </w:r>
      <w:proofErr w:type="gramStart"/>
      <w:r w:rsidRPr="009F3911">
        <w:rPr>
          <w:lang w:val="en-US"/>
        </w:rPr>
        <w:t>MAX(</w:t>
      </w:r>
      <w:proofErr w:type="gramEnd"/>
      <w:r w:rsidRPr="009F3911">
        <w:rPr>
          <w:lang w:val="en-US"/>
        </w:rPr>
        <w:t>`id`) FROM `students`);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UPDATE `students` SET `mark`=</w:t>
      </w:r>
      <w:proofErr w:type="gramStart"/>
      <w:r w:rsidRPr="009F3911">
        <w:rPr>
          <w:lang w:val="en-US"/>
        </w:rPr>
        <w:t>FLOOR(</w:t>
      </w:r>
      <w:proofErr w:type="gramEnd"/>
      <w:r w:rsidRPr="009F3911">
        <w:rPr>
          <w:lang w:val="en-US"/>
        </w:rPr>
        <w:t>(RAND() * 100) % 101) WHERE id=</w:t>
      </w:r>
      <w:proofErr w:type="spellStart"/>
      <w:r w:rsidRPr="009F3911">
        <w:rPr>
          <w:lang w:val="en-US"/>
        </w:rPr>
        <w:t>max_id</w:t>
      </w:r>
      <w:proofErr w:type="spellEnd"/>
      <w:r w:rsidRPr="009F3911">
        <w:rPr>
          <w:lang w:val="en-US"/>
        </w:rPr>
        <w:t>;</w:t>
      </w:r>
    </w:p>
    <w:p w:rsidR="009F3911" w:rsidRPr="009F3911" w:rsidRDefault="009F3911" w:rsidP="009F3911">
      <w:r w:rsidRPr="009F3911">
        <w:t>END; $$</w:t>
      </w:r>
    </w:p>
    <w:p w:rsidR="009F3911" w:rsidRPr="009F3911" w:rsidRDefault="009F3911" w:rsidP="009F3911">
      <w:r w:rsidRPr="009F3911">
        <w:t>DELIMITER</w:t>
      </w:r>
      <w:proofErr w:type="gramStart"/>
      <w:r w:rsidRPr="009F3911">
        <w:t xml:space="preserve"> ;</w:t>
      </w:r>
      <w:proofErr w:type="gramEnd"/>
    </w:p>
    <w:p w:rsidR="004969C7" w:rsidRDefault="004969C7"/>
    <w:p w:rsidR="009F3911" w:rsidRDefault="009F3911">
      <w:r w:rsidRPr="00427C88">
        <w:tab/>
      </w:r>
      <w:r>
        <w:t xml:space="preserve">Данная процедура принимает в качестве аргумента 1 параметр - </w:t>
      </w:r>
      <w:r>
        <w:rPr>
          <w:lang w:val="en-US"/>
        </w:rPr>
        <w:t>name</w:t>
      </w:r>
      <w:r w:rsidRPr="009F3911">
        <w:t xml:space="preserve"> </w:t>
      </w:r>
      <w:r>
        <w:t xml:space="preserve">(имя студента). В теле процедуры мы объявляем переменную </w:t>
      </w:r>
      <w:r>
        <w:rPr>
          <w:lang w:val="en-US"/>
        </w:rPr>
        <w:t>max</w:t>
      </w:r>
      <w:r w:rsidRPr="009F3911">
        <w:t>_</w:t>
      </w:r>
      <w:r>
        <w:rPr>
          <w:lang w:val="en-US"/>
        </w:rPr>
        <w:t>id</w:t>
      </w:r>
      <w:r w:rsidRPr="009F3911">
        <w:t xml:space="preserve"> – </w:t>
      </w:r>
      <w:r>
        <w:t xml:space="preserve">отвечает за хранение последнего </w:t>
      </w:r>
      <w:r>
        <w:rPr>
          <w:lang w:val="en-US"/>
        </w:rPr>
        <w:t>id</w:t>
      </w:r>
      <w:r>
        <w:t xml:space="preserve"> в таблице. Далее мы добавляем новую запись в таблицу </w:t>
      </w:r>
      <w:proofErr w:type="gramStart"/>
      <w:r>
        <w:t>с</w:t>
      </w:r>
      <w:proofErr w:type="gramEnd"/>
      <w:r>
        <w:t xml:space="preserve"> студентов с именем </w:t>
      </w:r>
      <w:r>
        <w:rPr>
          <w:lang w:val="en-US"/>
        </w:rPr>
        <w:t>name</w:t>
      </w:r>
      <w:r>
        <w:t xml:space="preserve"> и с пустыми баллами. После этого мы при помощи функции </w:t>
      </w:r>
      <w:r>
        <w:rPr>
          <w:lang w:val="en-US"/>
        </w:rPr>
        <w:t>MAX</w:t>
      </w:r>
      <w:r>
        <w:t xml:space="preserve"> ищем макс. </w:t>
      </w:r>
      <w:r>
        <w:rPr>
          <w:lang w:val="en-US"/>
        </w:rPr>
        <w:t>id</w:t>
      </w:r>
      <w:r>
        <w:t xml:space="preserve"> (то есть последнего добавленного нами студента) и сохраняем в переменную </w:t>
      </w:r>
      <w:r>
        <w:rPr>
          <w:lang w:val="en-US"/>
        </w:rPr>
        <w:t>max</w:t>
      </w:r>
      <w:r w:rsidRPr="009F3911">
        <w:t>_</w:t>
      </w:r>
      <w:r>
        <w:rPr>
          <w:lang w:val="en-US"/>
        </w:rPr>
        <w:t>id</w:t>
      </w:r>
      <w:r>
        <w:t xml:space="preserve">. Наконец, мы назначаем студенту с </w:t>
      </w:r>
      <w:r>
        <w:rPr>
          <w:lang w:val="en-US"/>
        </w:rPr>
        <w:t>max</w:t>
      </w:r>
      <w:r w:rsidRPr="009F3911">
        <w:t>_</w:t>
      </w:r>
      <w:r>
        <w:rPr>
          <w:lang w:val="en-US"/>
        </w:rPr>
        <w:t>id</w:t>
      </w:r>
      <w:r>
        <w:t xml:space="preserve"> случайно сгенерированные баллы при помощи функции </w:t>
      </w:r>
      <w:r>
        <w:rPr>
          <w:lang w:val="en-US"/>
        </w:rPr>
        <w:t>RAND</w:t>
      </w:r>
      <w:r w:rsidRPr="009F3911">
        <w:t>.</w:t>
      </w:r>
      <w:r>
        <w:t xml:space="preserve"> Таким образом, мы создали процедуру для добавления студента со случайными баллами (диапазон от 0-100 включительно).</w:t>
      </w:r>
    </w:p>
    <w:p w:rsidR="009F3911" w:rsidRDefault="009F3911"/>
    <w:p w:rsidR="009F3911" w:rsidRDefault="009F3911">
      <w:pPr>
        <w:rPr>
          <w:b/>
        </w:rPr>
      </w:pPr>
      <w:r>
        <w:rPr>
          <w:b/>
        </w:rPr>
        <w:tab/>
        <w:t>Создание второй процедуры:</w:t>
      </w:r>
    </w:p>
    <w:p w:rsidR="009F3911" w:rsidRDefault="009F3911">
      <w:pPr>
        <w:rPr>
          <w:b/>
        </w:rPr>
      </w:pP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DELIMITER $$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CREATE PROCEDURE `average2Mark</w:t>
      </w:r>
      <w:proofErr w:type="gramStart"/>
      <w:r w:rsidRPr="009F3911">
        <w:rPr>
          <w:lang w:val="en-US"/>
        </w:rPr>
        <w:t>`(</w:t>
      </w:r>
      <w:proofErr w:type="gramEnd"/>
      <w:r w:rsidRPr="009F3911">
        <w:rPr>
          <w:lang w:val="en-US"/>
        </w:rPr>
        <w:t>IN mark1 INT, IN mark2 INT)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BEGIN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SELECT (mark1 + mark2) / 2 AS `</w:t>
      </w:r>
      <w:r w:rsidRPr="009F3911">
        <w:t>Средний</w:t>
      </w:r>
      <w:r w:rsidRPr="009F3911">
        <w:rPr>
          <w:lang w:val="en-US"/>
        </w:rPr>
        <w:t xml:space="preserve"> </w:t>
      </w:r>
      <w:r w:rsidRPr="009F3911">
        <w:t>балл</w:t>
      </w:r>
      <w:r w:rsidRPr="009F3911">
        <w:rPr>
          <w:lang w:val="en-US"/>
        </w:rPr>
        <w:t>`;</w:t>
      </w:r>
    </w:p>
    <w:p w:rsidR="009F3911" w:rsidRPr="009F3911" w:rsidRDefault="009F3911" w:rsidP="009F3911">
      <w:r w:rsidRPr="009F3911">
        <w:t>END; $$</w:t>
      </w:r>
    </w:p>
    <w:p w:rsidR="009F3911" w:rsidRDefault="009F3911" w:rsidP="009F3911">
      <w:r w:rsidRPr="009F3911">
        <w:t>DELIMITER</w:t>
      </w:r>
      <w:proofErr w:type="gramStart"/>
      <w:r w:rsidRPr="009F3911">
        <w:t xml:space="preserve"> ;</w:t>
      </w:r>
      <w:proofErr w:type="gramEnd"/>
    </w:p>
    <w:p w:rsidR="009F3911" w:rsidRDefault="009F3911" w:rsidP="009F3911"/>
    <w:p w:rsidR="000C0108" w:rsidRDefault="009F3911" w:rsidP="009F3911">
      <w:r>
        <w:tab/>
        <w:t xml:space="preserve">Данная процедура принимает 2 числовых аргумента: </w:t>
      </w:r>
      <w:r>
        <w:rPr>
          <w:lang w:val="en-US"/>
        </w:rPr>
        <w:t>mark</w:t>
      </w:r>
      <w:r w:rsidRPr="009F3911">
        <w:t xml:space="preserve">1 </w:t>
      </w:r>
      <w:r>
        <w:t xml:space="preserve">и </w:t>
      </w:r>
      <w:r>
        <w:rPr>
          <w:lang w:val="en-US"/>
        </w:rPr>
        <w:t>mark</w:t>
      </w:r>
      <w:r w:rsidRPr="009F3911">
        <w:t>2</w:t>
      </w:r>
      <w:r w:rsidR="000C0108">
        <w:t xml:space="preserve"> (баллы студентов)</w:t>
      </w:r>
      <w:r>
        <w:t xml:space="preserve">, рассчитывает из них средний </w:t>
      </w:r>
      <w:r w:rsidR="000C0108">
        <w:t xml:space="preserve">балл </w:t>
      </w:r>
      <w:r>
        <w:t>и выводит</w:t>
      </w:r>
      <w:r w:rsidR="000C0108">
        <w:t xml:space="preserve"> результат пользователю при помощи ключевого слова </w:t>
      </w:r>
      <w:r w:rsidR="000C0108">
        <w:rPr>
          <w:lang w:val="en-US"/>
        </w:rPr>
        <w:t>SELECT</w:t>
      </w:r>
      <w:r w:rsidR="000C0108">
        <w:t xml:space="preserve">. Также при помощи </w:t>
      </w:r>
      <w:r w:rsidR="000C0108">
        <w:rPr>
          <w:lang w:val="en-US"/>
        </w:rPr>
        <w:t>AS</w:t>
      </w:r>
      <w:r w:rsidR="000C0108">
        <w:t xml:space="preserve"> псевдонима мы переименовываем колонку результата в </w:t>
      </w:r>
      <w:r w:rsidR="000C0108" w:rsidRPr="000C0108">
        <w:t>`</w:t>
      </w:r>
      <w:r w:rsidR="000C0108">
        <w:t>Средний балл</w:t>
      </w:r>
      <w:r w:rsidR="000C0108" w:rsidRPr="000C0108">
        <w:t>`</w:t>
      </w:r>
      <w:r w:rsidR="000C0108">
        <w:t>.</w:t>
      </w:r>
    </w:p>
    <w:p w:rsidR="000C0108" w:rsidRDefault="000C0108">
      <w:pPr>
        <w:spacing w:line="288" w:lineRule="auto"/>
      </w:pPr>
      <w:r>
        <w:br w:type="page"/>
      </w:r>
    </w:p>
    <w:p w:rsidR="009F3911" w:rsidRDefault="000C0108" w:rsidP="009F3911">
      <w:pPr>
        <w:rPr>
          <w:b/>
        </w:rPr>
      </w:pPr>
      <w:r>
        <w:lastRenderedPageBreak/>
        <w:tab/>
      </w:r>
      <w:r>
        <w:rPr>
          <w:b/>
        </w:rPr>
        <w:t>Ответы на контрольные вопросы:</w:t>
      </w:r>
    </w:p>
    <w:p w:rsidR="00427C88" w:rsidRDefault="00427C88">
      <w:pPr>
        <w:spacing w:line="288" w:lineRule="auto"/>
        <w:rPr>
          <w:b/>
          <w:lang w:val="en-US"/>
        </w:rPr>
      </w:pPr>
    </w:p>
    <w:p w:rsidR="00427C88" w:rsidRDefault="00427C88" w:rsidP="00427C88">
      <w:pPr>
        <w:spacing w:line="288" w:lineRule="auto"/>
      </w:pPr>
      <w:r>
        <w:t>1.</w:t>
      </w:r>
      <w:r w:rsidRPr="00427C88">
        <w:t xml:space="preserve"> </w:t>
      </w:r>
      <w:r>
        <w:t xml:space="preserve">Можно ли использовать в хранимой процедуре два SQL запроса типа UPDATE и SELECT? Если да, </w:t>
      </w:r>
      <w:proofErr w:type="gramStart"/>
      <w:r>
        <w:t>то</w:t>
      </w:r>
      <w:proofErr w:type="gramEnd"/>
      <w:r>
        <w:t xml:space="preserve"> каким будет результат выполнения такой процедуры?</w:t>
      </w:r>
    </w:p>
    <w:p w:rsidR="00427C88" w:rsidRPr="00427C88" w:rsidRDefault="00427C88" w:rsidP="00427C88">
      <w:pPr>
        <w:spacing w:line="288" w:lineRule="auto"/>
      </w:pPr>
      <w:r>
        <w:t xml:space="preserve">- </w:t>
      </w:r>
      <w:r w:rsidRPr="00427C88">
        <w:t>Да, в хранимой процедуре можно использовать несколько SQL запросов. В данном случае, можно использовать как UPDATE, так и SELECT запросы.</w:t>
      </w:r>
    </w:p>
    <w:p w:rsidR="00427C88" w:rsidRPr="00427C88" w:rsidRDefault="00427C88" w:rsidP="00427C88">
      <w:pPr>
        <w:spacing w:line="288" w:lineRule="auto"/>
      </w:pPr>
      <w:r w:rsidRPr="00427C88">
        <w:t>Результат выполнения такой процедуры будет зависеть от последовательности и логики запросов.</w:t>
      </w:r>
    </w:p>
    <w:p w:rsidR="00427C88" w:rsidRPr="00427C88" w:rsidRDefault="00427C88" w:rsidP="00427C88">
      <w:pPr>
        <w:numPr>
          <w:ilvl w:val="0"/>
          <w:numId w:val="3"/>
        </w:numPr>
        <w:spacing w:line="288" w:lineRule="auto"/>
      </w:pPr>
      <w:r w:rsidRPr="00427C88">
        <w:t>Если сначала выполняется UPDATE запрос, то он изменит данные в базе.</w:t>
      </w:r>
    </w:p>
    <w:p w:rsidR="00427C88" w:rsidRPr="00427C88" w:rsidRDefault="00427C88" w:rsidP="00427C88">
      <w:pPr>
        <w:numPr>
          <w:ilvl w:val="0"/>
          <w:numId w:val="3"/>
        </w:numPr>
        <w:spacing w:line="288" w:lineRule="auto"/>
      </w:pPr>
      <w:r w:rsidRPr="00427C88">
        <w:t>Затем, если выполняется SELECT запрос, то он вернёт результат на основе уже изменённых данных.</w:t>
      </w:r>
    </w:p>
    <w:p w:rsidR="00427C88" w:rsidRPr="00427C88" w:rsidRDefault="00427C88" w:rsidP="00427C88">
      <w:pPr>
        <w:spacing w:line="288" w:lineRule="auto"/>
      </w:pPr>
      <w:r w:rsidRPr="00427C88">
        <w:t>Таким образом, результат SELECT запроса будет отражать состояние данных после выполнения UPDATE запроса.</w:t>
      </w:r>
    </w:p>
    <w:p w:rsidR="00427C88" w:rsidRDefault="00427C88" w:rsidP="00427C88">
      <w:pPr>
        <w:spacing w:line="288" w:lineRule="auto"/>
      </w:pPr>
      <w:r w:rsidRPr="00427C88">
        <w:t>Однако</w:t>
      </w:r>
      <w:proofErr w:type="gramStart"/>
      <w:r w:rsidRPr="00427C88">
        <w:t>,</w:t>
      </w:r>
      <w:proofErr w:type="gramEnd"/>
      <w:r w:rsidRPr="00427C88">
        <w:t xml:space="preserve"> стоит отметить, что в некоторых СУБД (например, в </w:t>
      </w:r>
      <w:proofErr w:type="spellStart"/>
      <w:r w:rsidRPr="00427C88">
        <w:t>MySQL</w:t>
      </w:r>
      <w:proofErr w:type="spellEnd"/>
      <w:r w:rsidRPr="00427C88">
        <w:t>) изменения, внесённые UPDATE запросом, могут не быть видны в SELECT запросе, выполняемом в той же транзакции, из-за механизма "</w:t>
      </w:r>
      <w:proofErr w:type="spellStart"/>
      <w:r w:rsidRPr="00427C88">
        <w:t>repeatable</w:t>
      </w:r>
      <w:proofErr w:type="spellEnd"/>
      <w:r w:rsidRPr="00427C88">
        <w:t xml:space="preserve"> </w:t>
      </w:r>
      <w:proofErr w:type="spellStart"/>
      <w:r w:rsidRPr="00427C88">
        <w:t>read</w:t>
      </w:r>
      <w:proofErr w:type="spellEnd"/>
      <w:r w:rsidRPr="00427C88">
        <w:t xml:space="preserve"> </w:t>
      </w:r>
      <w:proofErr w:type="spellStart"/>
      <w:r w:rsidRPr="00427C88">
        <w:t>isolation</w:t>
      </w:r>
      <w:proofErr w:type="spellEnd"/>
      <w:r w:rsidRPr="00427C88">
        <w:t xml:space="preserve"> </w:t>
      </w:r>
      <w:proofErr w:type="spellStart"/>
      <w:r w:rsidRPr="00427C88">
        <w:t>level</w:t>
      </w:r>
      <w:proofErr w:type="spellEnd"/>
      <w:r w:rsidRPr="00427C88">
        <w:t>". В таком случае, чтобы увидеть изменения, необходимо зафиксировать транзакцию (COMMIT) после UPDATE запроса.</w:t>
      </w:r>
    </w:p>
    <w:p w:rsidR="00427C88" w:rsidRDefault="00427C88" w:rsidP="00427C88">
      <w:pPr>
        <w:spacing w:line="288" w:lineRule="auto"/>
      </w:pPr>
    </w:p>
    <w:p w:rsidR="00427C88" w:rsidRDefault="00427C88" w:rsidP="00427C88">
      <w:pPr>
        <w:spacing w:line="288" w:lineRule="auto"/>
      </w:pPr>
      <w:r>
        <w:t xml:space="preserve">2. </w:t>
      </w:r>
      <w:r>
        <w:t xml:space="preserve">Можно ли использовать в хранимой процедуре два SQL запроса типа SELECT? Если да, </w:t>
      </w:r>
      <w:proofErr w:type="gramStart"/>
      <w:r>
        <w:t>то</w:t>
      </w:r>
      <w:proofErr w:type="gramEnd"/>
      <w:r>
        <w:t xml:space="preserve"> каким будет результат выполнения такой процедуры?</w:t>
      </w:r>
    </w:p>
    <w:p w:rsidR="00427C88" w:rsidRDefault="00427C88" w:rsidP="00427C88">
      <w:pPr>
        <w:spacing w:line="288" w:lineRule="auto"/>
      </w:pPr>
    </w:p>
    <w:p w:rsidR="00427C88" w:rsidRDefault="00427C88" w:rsidP="00427C88">
      <w:pPr>
        <w:spacing w:line="288" w:lineRule="auto"/>
      </w:pPr>
      <w:r>
        <w:t xml:space="preserve">- </w:t>
      </w:r>
      <w:r w:rsidRPr="00427C88">
        <w:t>Да, в хранимой процедуре можно использовать несколько SQL запросов типа SELECT. Результат будет зависеть от логики и последовательности запросов, и может быть представлен в виде нескольких наборов данных</w:t>
      </w:r>
      <w:proofErr w:type="gramStart"/>
      <w:r w:rsidRPr="00427C88">
        <w:t>.</w:t>
      </w:r>
      <w:proofErr w:type="gramEnd"/>
      <w:r>
        <w:t xml:space="preserve"> Е</w:t>
      </w:r>
      <w:r w:rsidRPr="00427C88">
        <w:t>сли в процедуре используются два SELECT запроса, то результат выполнения процедуры может быть представлен в виде двух наборов данных, которые могут быть обработаны или отображены отдельно.</w:t>
      </w:r>
    </w:p>
    <w:p w:rsidR="00427C88" w:rsidRDefault="00427C88" w:rsidP="00427C88">
      <w:pPr>
        <w:spacing w:line="288" w:lineRule="auto"/>
      </w:pPr>
    </w:p>
    <w:p w:rsidR="00427C88" w:rsidRDefault="00427C88" w:rsidP="00427C88">
      <w:pPr>
        <w:spacing w:line="288" w:lineRule="auto"/>
      </w:pPr>
      <w:r>
        <w:t xml:space="preserve">3. </w:t>
      </w:r>
      <w:r>
        <w:t>Какие типы данных можно использовать для аргументов хранимой процедуры?</w:t>
      </w:r>
    </w:p>
    <w:p w:rsidR="00427C88" w:rsidRDefault="00427C88" w:rsidP="00427C88">
      <w:pPr>
        <w:spacing w:line="288" w:lineRule="auto"/>
      </w:pPr>
    </w:p>
    <w:p w:rsidR="00427C88" w:rsidRPr="00427C88" w:rsidRDefault="00427C88" w:rsidP="00427C88">
      <w:pPr>
        <w:spacing w:line="288" w:lineRule="auto"/>
      </w:pPr>
      <w:r>
        <w:t xml:space="preserve">- </w:t>
      </w:r>
      <w:r w:rsidRPr="00427C88">
        <w:t>Типы данных, которые можно использовать для аргументов хранимой процедуры, зависят от конкретной СУБД (системы управления базами данных), которую вы используете.</w:t>
      </w:r>
    </w:p>
    <w:p w:rsidR="00427C88" w:rsidRPr="00427C88" w:rsidRDefault="00427C88" w:rsidP="00427C88">
      <w:pPr>
        <w:spacing w:line="288" w:lineRule="auto"/>
      </w:pPr>
      <w:r w:rsidRPr="00427C88">
        <w:t>Общие типы данных, которые могут быть поддерживаемыми большинством СУБД, включают: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Целочисленные типы данных: INT, BIGINT, SMALLINT, TINYINT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Числа с плавающей точкой: FLOAT, DOUBLE, DECIMAL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Строковые типы данных: CHAR, VARCHAR, TEXT, NCHAR, NVARCHAR, NTEXT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  <w:rPr>
          <w:lang w:val="en-US"/>
        </w:rPr>
      </w:pPr>
      <w:r w:rsidRPr="00427C88">
        <w:t>Дата</w:t>
      </w:r>
      <w:r w:rsidRPr="00427C88">
        <w:rPr>
          <w:lang w:val="en-US"/>
        </w:rPr>
        <w:t xml:space="preserve"> </w:t>
      </w:r>
      <w:r w:rsidRPr="00427C88">
        <w:t>и</w:t>
      </w:r>
      <w:r w:rsidRPr="00427C88">
        <w:rPr>
          <w:lang w:val="en-US"/>
        </w:rPr>
        <w:t xml:space="preserve"> </w:t>
      </w:r>
      <w:r w:rsidRPr="00427C88">
        <w:t>время</w:t>
      </w:r>
      <w:r w:rsidRPr="00427C88">
        <w:rPr>
          <w:lang w:val="en-US"/>
        </w:rPr>
        <w:t xml:space="preserve">: DATE, TIME, DATETIME, TIMESTAMP </w:t>
      </w:r>
      <w:r w:rsidRPr="00427C88">
        <w:t>и</w:t>
      </w:r>
      <w:r w:rsidRPr="00427C88">
        <w:rPr>
          <w:lang w:val="en-US"/>
        </w:rPr>
        <w:t xml:space="preserve"> </w:t>
      </w:r>
      <w:r w:rsidRPr="00427C88">
        <w:t>т</w:t>
      </w:r>
      <w:r w:rsidRPr="00427C88">
        <w:rPr>
          <w:lang w:val="en-US"/>
        </w:rPr>
        <w:t>.</w:t>
      </w:r>
      <w:r w:rsidRPr="00427C88">
        <w:t>д</w:t>
      </w:r>
      <w:r w:rsidRPr="00427C88">
        <w:rPr>
          <w:lang w:val="en-US"/>
        </w:rPr>
        <w:t>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Логический тип данных: BOOLEAN, BIT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Другие типы данных: BINARY, VARBINARY, ARRAY, JSON, XML и т.д.</w:t>
      </w:r>
    </w:p>
    <w:p w:rsidR="000C0108" w:rsidRPr="00427C88" w:rsidRDefault="00427C88">
      <w:pPr>
        <w:spacing w:line="288" w:lineRule="auto"/>
      </w:pPr>
      <w:r w:rsidRPr="00427C88">
        <w:t>Кроме того, некоторые СУБД также поддерживают пользовательские типы данных, такие как перечислени</w:t>
      </w:r>
      <w:r>
        <w:t>я (</w:t>
      </w:r>
      <w:proofErr w:type="spellStart"/>
      <w:r>
        <w:t>enum</w:t>
      </w:r>
      <w:proofErr w:type="spellEnd"/>
      <w:r>
        <w:t>) или структуры (</w:t>
      </w:r>
      <w:proofErr w:type="spellStart"/>
      <w:r>
        <w:t>struct</w:t>
      </w:r>
      <w:proofErr w:type="spellEnd"/>
      <w:r>
        <w:t>).</w:t>
      </w:r>
    </w:p>
    <w:p w:rsidR="000C0108" w:rsidRDefault="000C0108" w:rsidP="000C0108">
      <w:pPr>
        <w:jc w:val="center"/>
        <w:rPr>
          <w:b/>
        </w:rPr>
      </w:pPr>
      <w:r>
        <w:rPr>
          <w:b/>
        </w:rPr>
        <w:lastRenderedPageBreak/>
        <w:t>Лабораторная работа №4</w:t>
      </w:r>
    </w:p>
    <w:p w:rsidR="000C0108" w:rsidRDefault="000C0108" w:rsidP="000C0108">
      <w:pPr>
        <w:rPr>
          <w:b/>
        </w:rPr>
      </w:pP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DELIMITER $$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CREATE PROCEDURE `</w:t>
      </w:r>
      <w:proofErr w:type="spellStart"/>
      <w:r w:rsidRPr="000C0108">
        <w:rPr>
          <w:lang w:val="en-US"/>
        </w:rPr>
        <w:t>increasePrice</w:t>
      </w:r>
      <w:proofErr w:type="spellEnd"/>
      <w:proofErr w:type="gramStart"/>
      <w:r w:rsidRPr="000C0108">
        <w:rPr>
          <w:lang w:val="en-US"/>
        </w:rPr>
        <w:t>`(</w:t>
      </w:r>
      <w:proofErr w:type="gramEnd"/>
      <w:r w:rsidRPr="000C0108">
        <w:rPr>
          <w:lang w:val="en-US"/>
        </w:rPr>
        <w:t>IN brand VARCHAR(50), IN count INT UNSIGNED)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BEGIN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  </w:t>
      </w:r>
      <w:r w:rsidRPr="000C0108">
        <w:rPr>
          <w:lang w:val="en-US"/>
        </w:rPr>
        <w:t>DECLARE done INT DEFAULT 0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  </w:t>
      </w:r>
      <w:r w:rsidRPr="000C0108">
        <w:rPr>
          <w:lang w:val="en-US"/>
        </w:rPr>
        <w:t xml:space="preserve">DECLARE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 </w:t>
      </w:r>
      <w:proofErr w:type="gramStart"/>
      <w:r w:rsidRPr="000C0108">
        <w:rPr>
          <w:lang w:val="en-US"/>
        </w:rPr>
        <w:t>VARCHAR(</w:t>
      </w:r>
      <w:proofErr w:type="gramEnd"/>
      <w:r w:rsidRPr="000C0108">
        <w:rPr>
          <w:lang w:val="en-US"/>
        </w:rPr>
        <w:t>50)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DECLARE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 xml:space="preserve"> INT UNSIGNED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</w:t>
      </w:r>
      <w:r w:rsidRPr="000C0108">
        <w:rPr>
          <w:lang w:val="en-US"/>
        </w:rPr>
        <w:t xml:space="preserve">  DECLARE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 xml:space="preserve"> CURSOR FOR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0C0108">
        <w:rPr>
          <w:lang w:val="en-US"/>
        </w:rPr>
        <w:t xml:space="preserve">       SELECT `brand`, `price` FROM `cars`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0C0108">
        <w:rPr>
          <w:lang w:val="en-US"/>
        </w:rPr>
        <w:t xml:space="preserve">   DECLARE CONTINUE HANDLER FOR SQLSTATE '02000' SET done=1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OPEN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FETCH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 xml:space="preserve"> INTO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,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WHILE done = 0 DO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    IF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 = brand THEN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        UPDATE cars SET `price` =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 xml:space="preserve"> + count WHERE </w:t>
      </w:r>
      <w:proofErr w:type="spellStart"/>
      <w:r w:rsidRPr="000C0108">
        <w:rPr>
          <w:lang w:val="en-US"/>
        </w:rPr>
        <w:t>cars</w:t>
      </w:r>
      <w:proofErr w:type="gramStart"/>
      <w:r w:rsidRPr="000C0108">
        <w:rPr>
          <w:lang w:val="en-US"/>
        </w:rPr>
        <w:t>.`</w:t>
      </w:r>
      <w:proofErr w:type="gramEnd"/>
      <w:r w:rsidRPr="000C0108">
        <w:rPr>
          <w:lang w:val="en-US"/>
        </w:rPr>
        <w:t>brand</w:t>
      </w:r>
      <w:proofErr w:type="spellEnd"/>
      <w:r w:rsidRPr="000C0108">
        <w:rPr>
          <w:lang w:val="en-US"/>
        </w:rPr>
        <w:t>` = brand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427C88">
        <w:rPr>
          <w:lang w:val="en-US"/>
        </w:rPr>
        <w:t xml:space="preserve">       </w:t>
      </w:r>
      <w:r w:rsidRPr="000C0108">
        <w:rPr>
          <w:lang w:val="en-US"/>
        </w:rPr>
        <w:t>END IF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    FETCH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 xml:space="preserve"> INTO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,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427C88">
        <w:rPr>
          <w:lang w:val="en-US"/>
        </w:rPr>
        <w:t xml:space="preserve">    </w:t>
      </w:r>
      <w:r w:rsidRPr="000C0108">
        <w:rPr>
          <w:lang w:val="en-US"/>
        </w:rPr>
        <w:t>END WHILE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</w:t>
      </w:r>
      <w:r w:rsidRPr="00427C88">
        <w:rPr>
          <w:lang w:val="en-US"/>
        </w:rPr>
        <w:t xml:space="preserve"> </w:t>
      </w:r>
      <w:r w:rsidRPr="000C0108">
        <w:rPr>
          <w:lang w:val="en-US"/>
        </w:rPr>
        <w:t xml:space="preserve">CLOSE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END; $$</w:t>
      </w:r>
    </w:p>
    <w:p w:rsidR="000C0108" w:rsidRDefault="000C0108" w:rsidP="000C0108">
      <w:r w:rsidRPr="000C0108">
        <w:t>DELIMITER</w:t>
      </w:r>
      <w:proofErr w:type="gramStart"/>
      <w:r w:rsidRPr="000C0108">
        <w:t xml:space="preserve"> ;</w:t>
      </w:r>
      <w:proofErr w:type="gramEnd"/>
    </w:p>
    <w:p w:rsidR="000C0108" w:rsidRDefault="000C0108" w:rsidP="000C0108"/>
    <w:p w:rsidR="009F3911" w:rsidRDefault="000C0108">
      <w:r>
        <w:tab/>
        <w:t xml:space="preserve">Данная процедура принимает 2 аргумента: </w:t>
      </w:r>
      <w:r>
        <w:rPr>
          <w:lang w:val="en-US"/>
        </w:rPr>
        <w:t>brand</w:t>
      </w:r>
      <w:r w:rsidRPr="000C0108">
        <w:t xml:space="preserve"> </w:t>
      </w:r>
      <w:r>
        <w:t>– строковый тип, фирма производитель машины</w:t>
      </w:r>
      <w:r w:rsidRPr="000C0108">
        <w:t>;</w:t>
      </w:r>
      <w:r>
        <w:t xml:space="preserve"> </w:t>
      </w:r>
      <w:r>
        <w:rPr>
          <w:lang w:val="en-US"/>
        </w:rPr>
        <w:t>count</w:t>
      </w:r>
      <w:r w:rsidRPr="000C0108">
        <w:t xml:space="preserve"> </w:t>
      </w:r>
      <w:r>
        <w:t xml:space="preserve">– числовой тип, сумма, на которую подорожала машина </w:t>
      </w:r>
      <w:r w:rsidR="00E64757">
        <w:t xml:space="preserve">данной </w:t>
      </w:r>
      <w:r>
        <w:t>фирмы</w:t>
      </w:r>
      <w:r w:rsidR="00E64757">
        <w:t xml:space="preserve">. </w:t>
      </w:r>
      <w:proofErr w:type="gramStart"/>
      <w:r w:rsidR="00E64757">
        <w:t>В начале</w:t>
      </w:r>
      <w:proofErr w:type="gramEnd"/>
      <w:r w:rsidR="00E64757">
        <w:t xml:space="preserve"> мы объявляем переменные для курсора, далее в цикле проходимся по каждой записи и если бренд текущей записи соответствует бренду, который мы указали при вызове процедуры, то цена данной записи увеличится на значение, которое мы также указали при вызове. В результате все машины конкретной фирмы будут дороже на значение </w:t>
      </w:r>
      <w:r w:rsidR="00E64757">
        <w:rPr>
          <w:lang w:val="en-US"/>
        </w:rPr>
        <w:t>count</w:t>
      </w:r>
      <w:r w:rsidR="00E64757">
        <w:t>.</w:t>
      </w:r>
    </w:p>
    <w:p w:rsidR="00CF5984" w:rsidRDefault="00CF5984">
      <w:pPr>
        <w:spacing w:line="288" w:lineRule="auto"/>
      </w:pPr>
      <w:r>
        <w:br w:type="page"/>
      </w:r>
    </w:p>
    <w:p w:rsidR="00CF5984" w:rsidRDefault="00CF5984">
      <w:pPr>
        <w:rPr>
          <w:b/>
        </w:rPr>
      </w:pPr>
      <w:r>
        <w:lastRenderedPageBreak/>
        <w:tab/>
      </w:r>
      <w:r>
        <w:rPr>
          <w:b/>
        </w:rPr>
        <w:t>Ответы на контрольные вопросы:</w:t>
      </w:r>
    </w:p>
    <w:p w:rsidR="00CF5984" w:rsidRDefault="00CF5984">
      <w:pPr>
        <w:rPr>
          <w:b/>
        </w:rPr>
      </w:pPr>
    </w:p>
    <w:p w:rsidR="00CF5984" w:rsidRDefault="00CF5984">
      <w:r>
        <w:t>1. В каких случаях в хранимых процедурах следует применять язык хранимы</w:t>
      </w:r>
      <w:r>
        <w:t>х процедур вместо SQL-запросов?</w:t>
      </w:r>
    </w:p>
    <w:p w:rsidR="00CF5984" w:rsidRDefault="00CF5984"/>
    <w:p w:rsidR="00CF5984" w:rsidRDefault="00CF5984">
      <w:r>
        <w:t xml:space="preserve">- </w:t>
      </w:r>
      <w:r w:rsidRPr="00CF5984">
        <w:t>В некоторых случаях, таких как выполнение сложных операций, управление транзакциями, повышение производительности и обеспечение безопасности, использование языка хранимых процедур может быть более удобным и эффективным, чем SQL-запросы. Это связано с тем, что язык хранимых процедур позволяет более точно управлять потоком выполнения операций, обрабатывать исключения, управлять транзакциями и ограничивать доступ к данным.</w:t>
      </w:r>
    </w:p>
    <w:p w:rsidR="00CF5984" w:rsidRDefault="00CF5984"/>
    <w:p w:rsidR="00CF5984" w:rsidRPr="00CF5984" w:rsidRDefault="00CF5984">
      <w:r>
        <w:t xml:space="preserve">2. Можно ли считать язык хранимых процедур </w:t>
      </w:r>
      <w:proofErr w:type="gramStart"/>
      <w:r>
        <w:t>Тьюринг-полным</w:t>
      </w:r>
      <w:proofErr w:type="gramEnd"/>
      <w:r>
        <w:t>?</w:t>
      </w:r>
    </w:p>
    <w:p w:rsidR="009F3911" w:rsidRDefault="009F3911"/>
    <w:p w:rsidR="00CF5984" w:rsidRDefault="00CF5984" w:rsidP="00CF5984">
      <w:r>
        <w:t xml:space="preserve">- </w:t>
      </w:r>
      <w:r>
        <w:t xml:space="preserve">Нет, язык хранимых процедур не является </w:t>
      </w:r>
      <w:proofErr w:type="gramStart"/>
      <w:r>
        <w:t>Тьюринг-полным</w:t>
      </w:r>
      <w:proofErr w:type="gramEnd"/>
      <w:r>
        <w:t>.</w:t>
      </w:r>
    </w:p>
    <w:p w:rsidR="00CF5984" w:rsidRDefault="00CF5984" w:rsidP="00CF5984"/>
    <w:p w:rsidR="00CF5984" w:rsidRDefault="00CF5984" w:rsidP="00CF5984">
      <w:r>
        <w:t xml:space="preserve">Тьюринг-полнота означает, что язык программирования может быть использован для выполнения любой вычислимой задачи. Язык хранимых процедур имеет ограниченные возможности по сравнению с языками программирования общего назначения, такими как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 или C++.</w:t>
      </w:r>
    </w:p>
    <w:p w:rsidR="00CF5984" w:rsidRDefault="00CF5984" w:rsidP="00CF5984"/>
    <w:p w:rsidR="00CF5984" w:rsidRDefault="00CF5984" w:rsidP="00CF5984">
      <w:r>
        <w:t>Например, язык хранимых процедур не поддерживает рекурсию, что означает, что невозможно определить функцию, которая вызывает саму себя. Кроме того, язык хранимых процедур имеет ограниченные возможности по работе с памятью, что делает невозможным реализацию некоторых алгоритмов, требующих динамического выделения памяти.</w:t>
      </w:r>
    </w:p>
    <w:p w:rsidR="00CF5984" w:rsidRDefault="00CF5984" w:rsidP="00CF5984"/>
    <w:p w:rsidR="00CF5984" w:rsidRPr="009F3911" w:rsidRDefault="00CF5984" w:rsidP="00CF5984">
      <w:r>
        <w:t xml:space="preserve">Таким образом, язык хранимых процедур не является </w:t>
      </w:r>
      <w:proofErr w:type="gramStart"/>
      <w:r>
        <w:t>Тьюринг-полным</w:t>
      </w:r>
      <w:proofErr w:type="gramEnd"/>
      <w:r>
        <w:t xml:space="preserve"> и не может быть использован для решения всех возможных вычислительных задач. Он предназначен для выполнения определенных задач в рамках работы с базами данных и имеет определенные ограничения по сравнению с языками программирования общего назначения.</w:t>
      </w:r>
      <w:bookmarkStart w:id="0" w:name="_GoBack"/>
      <w:bookmarkEnd w:id="0"/>
    </w:p>
    <w:sectPr w:rsidR="00CF5984" w:rsidRPr="009F3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CFA"/>
    <w:multiLevelType w:val="hybridMultilevel"/>
    <w:tmpl w:val="E8C4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71F7"/>
    <w:multiLevelType w:val="multilevel"/>
    <w:tmpl w:val="BCD6D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22F69"/>
    <w:multiLevelType w:val="multilevel"/>
    <w:tmpl w:val="2A68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67347"/>
    <w:multiLevelType w:val="hybridMultilevel"/>
    <w:tmpl w:val="CFF23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22"/>
    <w:rsid w:val="000C0108"/>
    <w:rsid w:val="001346EF"/>
    <w:rsid w:val="00151E4F"/>
    <w:rsid w:val="002A2964"/>
    <w:rsid w:val="003E1122"/>
    <w:rsid w:val="00427C88"/>
    <w:rsid w:val="00437E89"/>
    <w:rsid w:val="004969C7"/>
    <w:rsid w:val="005E00E5"/>
    <w:rsid w:val="005E4FAC"/>
    <w:rsid w:val="007852B9"/>
    <w:rsid w:val="007F08BE"/>
    <w:rsid w:val="0090602B"/>
    <w:rsid w:val="009F3911"/>
    <w:rsid w:val="00AC1422"/>
    <w:rsid w:val="00CF5984"/>
    <w:rsid w:val="00DA1A29"/>
    <w:rsid w:val="00DB39F7"/>
    <w:rsid w:val="00E64757"/>
    <w:rsid w:val="00EC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2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0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A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27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2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0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A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2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55E0-22BD-4E46-B410-F4AA8CF2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set</dc:creator>
  <cp:keywords/>
  <dc:description/>
  <cp:lastModifiedBy>At1set</cp:lastModifiedBy>
  <cp:revision>15</cp:revision>
  <dcterms:created xsi:type="dcterms:W3CDTF">2024-09-23T14:16:00Z</dcterms:created>
  <dcterms:modified xsi:type="dcterms:W3CDTF">2024-11-01T09:10:00Z</dcterms:modified>
</cp:coreProperties>
</file>